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50" w:rsidRDefault="00BE637F" w:rsidP="00AA60A1">
      <w:pPr>
        <w:ind w:hanging="567"/>
        <w:jc w:val="both"/>
        <w:rPr>
          <w:b/>
          <w:bCs/>
          <w:sz w:val="24"/>
          <w:szCs w:val="24"/>
        </w:rPr>
      </w:pPr>
      <w:r w:rsidRPr="00816646">
        <w:rPr>
          <w:rFonts w:ascii="Times New Roman" w:hAnsi="Times New Roman" w:cs="Times New Roman"/>
          <w:sz w:val="24"/>
          <w:szCs w:val="24"/>
        </w:rPr>
        <w:t xml:space="preserve"> </w:t>
      </w:r>
      <w:r w:rsidR="00432646" w:rsidRPr="00816646">
        <w:rPr>
          <w:rFonts w:ascii="Times New Roman" w:hAnsi="Times New Roman" w:cs="Times New Roman"/>
          <w:sz w:val="24"/>
          <w:szCs w:val="24"/>
        </w:rPr>
        <w:t xml:space="preserve">       </w:t>
      </w:r>
      <w:r w:rsidR="00E241CE" w:rsidRPr="00816646">
        <w:rPr>
          <w:rFonts w:ascii="Times New Roman" w:hAnsi="Times New Roman" w:cs="Times New Roman"/>
          <w:b/>
          <w:sz w:val="24"/>
          <w:szCs w:val="24"/>
        </w:rPr>
        <w:t>Информационное сообщение об обна</w:t>
      </w:r>
      <w:r w:rsidRPr="00816646">
        <w:rPr>
          <w:rFonts w:ascii="Times New Roman" w:hAnsi="Times New Roman" w:cs="Times New Roman"/>
          <w:b/>
          <w:sz w:val="24"/>
          <w:szCs w:val="24"/>
        </w:rPr>
        <w:t>родовании решений Совета народных депутат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ов муниципального образования «</w:t>
      </w:r>
      <w:proofErr w:type="spellStart"/>
      <w:r w:rsidRPr="00816646">
        <w:rPr>
          <w:rFonts w:ascii="Times New Roman" w:hAnsi="Times New Roman" w:cs="Times New Roman"/>
          <w:b/>
          <w:sz w:val="24"/>
          <w:szCs w:val="24"/>
        </w:rPr>
        <w:t>Сергиевское</w:t>
      </w:r>
      <w:proofErr w:type="spellEnd"/>
      <w:r w:rsidRPr="0081664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Pr="00816646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="009A320E">
        <w:rPr>
          <w:rFonts w:ascii="Times New Roman" w:hAnsi="Times New Roman" w:cs="Times New Roman"/>
          <w:b/>
          <w:sz w:val="24"/>
          <w:szCs w:val="24"/>
        </w:rPr>
        <w:t xml:space="preserve">  от</w:t>
      </w:r>
      <w:proofErr w:type="gramEnd"/>
      <w:r w:rsidR="009A320E">
        <w:rPr>
          <w:rFonts w:ascii="Times New Roman" w:hAnsi="Times New Roman" w:cs="Times New Roman"/>
          <w:b/>
          <w:sz w:val="24"/>
          <w:szCs w:val="24"/>
        </w:rPr>
        <w:t xml:space="preserve"> 29.01.2026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года.</w:t>
      </w:r>
      <w:r w:rsidR="007039CC" w:rsidRPr="00816646">
        <w:rPr>
          <w:b/>
          <w:bCs/>
          <w:sz w:val="24"/>
          <w:szCs w:val="24"/>
        </w:rPr>
        <w:t xml:space="preserve"> </w:t>
      </w:r>
    </w:p>
    <w:p w:rsidR="009A320E" w:rsidRPr="009A320E" w:rsidRDefault="00A20944" w:rsidP="009A320E">
      <w:pPr>
        <w:ind w:left="-51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2202A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9A320E" w:rsidRPr="009A320E" w:rsidRDefault="009A320E" w:rsidP="009A320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A320E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.№220 от 29.01.2026г</w:t>
      </w:r>
      <w:r w:rsidRPr="009A320E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. «</w:t>
      </w:r>
      <w:r w:rsidRPr="009A3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отчете о выполнении прогнозного плана приватизации муниципального имущества в 2025 году».</w:t>
      </w:r>
    </w:p>
    <w:p w:rsidR="009A320E" w:rsidRPr="009A320E" w:rsidRDefault="009A320E" w:rsidP="009A320E">
      <w:pPr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</w:pPr>
    </w:p>
    <w:p w:rsidR="009A320E" w:rsidRPr="009A320E" w:rsidRDefault="009A320E" w:rsidP="009A32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A320E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2. №221 от 29.01.2026г. </w:t>
      </w:r>
      <w:r w:rsidRPr="009A32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О внесении изменений и дополнений в Решение Совета народных депутатов муниципального образования «</w:t>
      </w:r>
      <w:proofErr w:type="spellStart"/>
      <w:r w:rsidRPr="009A32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ергиевское</w:t>
      </w:r>
      <w:proofErr w:type="spellEnd"/>
      <w:r w:rsidRPr="009A32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кое поселение» от 01 марта 2018 г. № 54 «</w:t>
      </w:r>
      <w:r w:rsidRPr="009A32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нятии положения об оплате труда в органах местного самоуправления муниципального образования «</w:t>
      </w:r>
      <w:proofErr w:type="spellStart"/>
      <w:r w:rsidRPr="009A32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ргиевское</w:t>
      </w:r>
      <w:proofErr w:type="spellEnd"/>
      <w:r w:rsidRPr="009A32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е поселение»»</w:t>
      </w:r>
      <w:r w:rsidRPr="009A32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9A320E" w:rsidRPr="009A320E" w:rsidRDefault="009A320E" w:rsidP="009A3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CA" w:rsidRPr="00633FCA" w:rsidRDefault="009A320E" w:rsidP="00633FCA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9A320E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3. №222 от 29.01.2026.</w:t>
      </w:r>
      <w:r w:rsidR="00633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FCA" w:rsidRPr="00633FC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«О поощрении гражданина Благодарностью Совета народных депутатов муниципального образования «</w:t>
      </w:r>
      <w:proofErr w:type="spellStart"/>
      <w:r w:rsidR="00633FCA" w:rsidRPr="00633FC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Сергиевское</w:t>
      </w:r>
      <w:proofErr w:type="spellEnd"/>
      <w:r w:rsidR="00633FCA" w:rsidRPr="00633FC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сельское поселение»</w:t>
      </w:r>
    </w:p>
    <w:p w:rsidR="00633FCA" w:rsidRDefault="00633FCA" w:rsidP="00633FC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bidi="en-US"/>
        </w:rPr>
      </w:pPr>
      <w:bookmarkStart w:id="0" w:name="_GoBack"/>
      <w:bookmarkEnd w:id="0"/>
    </w:p>
    <w:p w:rsidR="009A320E" w:rsidRDefault="009A320E" w:rsidP="00633F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20E" w:rsidRDefault="009A320E" w:rsidP="00A20944">
      <w:pPr>
        <w:ind w:left="-510"/>
        <w:rPr>
          <w:rFonts w:ascii="Times New Roman" w:hAnsi="Times New Roman" w:cs="Times New Roman"/>
          <w:b/>
          <w:sz w:val="24"/>
          <w:szCs w:val="24"/>
        </w:rPr>
      </w:pPr>
    </w:p>
    <w:p w:rsidR="00A151B3" w:rsidRPr="00633FCA" w:rsidRDefault="009A320E" w:rsidP="00287150">
      <w:pPr>
        <w:widowControl w:val="0"/>
        <w:autoSpaceDN w:val="0"/>
        <w:spacing w:line="240" w:lineRule="atLeast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Глава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муниципального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образования                  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Председатель Совета</w:t>
      </w:r>
    </w:p>
    <w:p w:rsidR="00A151B3" w:rsidRPr="00633FCA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Сергиевское</w:t>
      </w:r>
      <w:proofErr w:type="spell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сельское </w:t>
      </w:r>
      <w:proofErr w:type="gram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поселение»   </w:t>
      </w:r>
      <w:proofErr w:type="gram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>народных депутатов</w:t>
      </w:r>
    </w:p>
    <w:p w:rsidR="00A151B3" w:rsidRPr="00633FCA" w:rsidRDefault="009A320E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>________________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В.М.Каленников</w:t>
      </w:r>
      <w:proofErr w:type="spellEnd"/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</w:t>
      </w:r>
    </w:p>
    <w:p w:rsidR="00A151B3" w:rsidRPr="00633FCA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Сергиевское</w:t>
      </w:r>
      <w:proofErr w:type="spell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сельское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поселение</w:t>
      </w:r>
    </w:p>
    <w:p w:rsidR="00A151B3" w:rsidRPr="00633FCA" w:rsidRDefault="00A151B3" w:rsidP="00AA60A1">
      <w:pPr>
        <w:spacing w:line="240" w:lineRule="atLeast"/>
        <w:ind w:left="3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________________М.Л.Белорусов</w:t>
      </w:r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b/>
          <w:bCs/>
          <w:sz w:val="24"/>
          <w:szCs w:val="24"/>
        </w:rPr>
      </w:pPr>
    </w:p>
    <w:p w:rsidR="003B42D9" w:rsidRPr="00287150" w:rsidRDefault="003B42D9" w:rsidP="007039CC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42D9" w:rsidRPr="003B42D9" w:rsidRDefault="003B42D9" w:rsidP="0026159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Pr="00E97FE3" w:rsidRDefault="0034598C" w:rsidP="0034598C">
      <w:pPr>
        <w:shd w:val="clear" w:color="auto" w:fill="FFFFFF"/>
        <w:tabs>
          <w:tab w:val="left" w:pos="2310"/>
        </w:tabs>
        <w:spacing w:before="7"/>
        <w:ind w:left="-53"/>
        <w:rPr>
          <w:bCs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F1" w:rsidRDefault="00DE22F1" w:rsidP="001743C5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22F1" w:rsidSect="00F6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42D"/>
    <w:multiLevelType w:val="hybridMultilevel"/>
    <w:tmpl w:val="9BC4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363"/>
    <w:multiLevelType w:val="hybridMultilevel"/>
    <w:tmpl w:val="BEEE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8067D"/>
    <w:multiLevelType w:val="hybridMultilevel"/>
    <w:tmpl w:val="8642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C7"/>
    <w:rsid w:val="00003502"/>
    <w:rsid w:val="00011754"/>
    <w:rsid w:val="00043BD7"/>
    <w:rsid w:val="001216EC"/>
    <w:rsid w:val="001743C5"/>
    <w:rsid w:val="00186883"/>
    <w:rsid w:val="001C3710"/>
    <w:rsid w:val="0021004F"/>
    <w:rsid w:val="002324A0"/>
    <w:rsid w:val="002541E7"/>
    <w:rsid w:val="0026159C"/>
    <w:rsid w:val="00287150"/>
    <w:rsid w:val="002E3216"/>
    <w:rsid w:val="00330E4A"/>
    <w:rsid w:val="0034598C"/>
    <w:rsid w:val="003B42D9"/>
    <w:rsid w:val="003C1387"/>
    <w:rsid w:val="003F3930"/>
    <w:rsid w:val="00432646"/>
    <w:rsid w:val="004E4601"/>
    <w:rsid w:val="00502F61"/>
    <w:rsid w:val="00586BC7"/>
    <w:rsid w:val="005909D1"/>
    <w:rsid w:val="006223A6"/>
    <w:rsid w:val="00631763"/>
    <w:rsid w:val="00633FCA"/>
    <w:rsid w:val="006B7E1F"/>
    <w:rsid w:val="007039CC"/>
    <w:rsid w:val="00716BEC"/>
    <w:rsid w:val="0079486A"/>
    <w:rsid w:val="007E5051"/>
    <w:rsid w:val="00802773"/>
    <w:rsid w:val="008104E3"/>
    <w:rsid w:val="00816646"/>
    <w:rsid w:val="00816D28"/>
    <w:rsid w:val="0082231E"/>
    <w:rsid w:val="00836E84"/>
    <w:rsid w:val="00851568"/>
    <w:rsid w:val="008762E3"/>
    <w:rsid w:val="008A2EDA"/>
    <w:rsid w:val="008A7EC8"/>
    <w:rsid w:val="008B5EE5"/>
    <w:rsid w:val="00916947"/>
    <w:rsid w:val="009A320E"/>
    <w:rsid w:val="009A6F6B"/>
    <w:rsid w:val="009B047A"/>
    <w:rsid w:val="009C1A50"/>
    <w:rsid w:val="00A06338"/>
    <w:rsid w:val="00A13DD6"/>
    <w:rsid w:val="00A151B3"/>
    <w:rsid w:val="00A20944"/>
    <w:rsid w:val="00A41B9F"/>
    <w:rsid w:val="00A4389F"/>
    <w:rsid w:val="00A61B0E"/>
    <w:rsid w:val="00A91D58"/>
    <w:rsid w:val="00AA60A1"/>
    <w:rsid w:val="00B327A1"/>
    <w:rsid w:val="00B36B7C"/>
    <w:rsid w:val="00B4347C"/>
    <w:rsid w:val="00B475CB"/>
    <w:rsid w:val="00BB0BCD"/>
    <w:rsid w:val="00BE637F"/>
    <w:rsid w:val="00C2202A"/>
    <w:rsid w:val="00C5070D"/>
    <w:rsid w:val="00C82109"/>
    <w:rsid w:val="00C83AF4"/>
    <w:rsid w:val="00C86160"/>
    <w:rsid w:val="00C919A8"/>
    <w:rsid w:val="00CB1A2F"/>
    <w:rsid w:val="00DE22F1"/>
    <w:rsid w:val="00E241CE"/>
    <w:rsid w:val="00E83A10"/>
    <w:rsid w:val="00EF5368"/>
    <w:rsid w:val="00F05253"/>
    <w:rsid w:val="00F10E7E"/>
    <w:rsid w:val="00F135D4"/>
    <w:rsid w:val="00F645F1"/>
    <w:rsid w:val="00F9303D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3F06"/>
  <w15:chartTrackingRefBased/>
  <w15:docId w15:val="{BD0FB94E-A473-45DB-904A-7E6015A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F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A1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2F1"/>
    <w:pPr>
      <w:ind w:left="720"/>
      <w:contextualSpacing/>
    </w:pPr>
  </w:style>
  <w:style w:type="character" w:styleId="a6">
    <w:name w:val="Hyperlink"/>
    <w:uiPriority w:val="99"/>
    <w:semiHidden/>
    <w:unhideWhenUsed/>
    <w:rsid w:val="00716BEC"/>
    <w:rPr>
      <w:color w:val="0000FF"/>
      <w:u w:val="single"/>
    </w:rPr>
  </w:style>
  <w:style w:type="paragraph" w:styleId="a7">
    <w:name w:val="No Spacing"/>
    <w:uiPriority w:val="1"/>
    <w:qFormat/>
    <w:rsid w:val="00B36B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30E4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0E4A"/>
    <w:rPr>
      <w:rFonts w:ascii="Times New Roman" w:hAnsi="Times New Roman" w:cs="Times New Roman" w:hint="default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F39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3930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063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6338"/>
  </w:style>
  <w:style w:type="character" w:customStyle="1" w:styleId="30">
    <w:name w:val="Заголовок 3 Знак"/>
    <w:basedOn w:val="a0"/>
    <w:link w:val="3"/>
    <w:uiPriority w:val="9"/>
    <w:semiHidden/>
    <w:rsid w:val="00AA6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5054-0886-436A-A15A-7AC829D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6-01-29T12:21:00Z</dcterms:created>
  <dcterms:modified xsi:type="dcterms:W3CDTF">2026-02-03T12:33:00Z</dcterms:modified>
</cp:coreProperties>
</file>